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A06E" w14:textId="77777777" w:rsidR="00C708F0" w:rsidRDefault="00C708F0" w:rsidP="00C708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2D5607" wp14:editId="014A41F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6A395" w14:textId="7F40DA9F" w:rsidR="00C708F0" w:rsidRPr="008007FE" w:rsidRDefault="00C708F0" w:rsidP="00C708F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BBE6DBC" w14:textId="5ED49C38" w:rsidR="00C708F0" w:rsidRDefault="00C708F0" w:rsidP="00C708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Gam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ieces</w:t>
                            </w:r>
                          </w:p>
                          <w:p w14:paraId="6384A0A2" w14:textId="77777777" w:rsidR="00C708F0" w:rsidRDefault="00C708F0" w:rsidP="00C708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350CC" w14:textId="77777777" w:rsidR="00C708F0" w:rsidRDefault="00C708F0" w:rsidP="00C708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560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63.05pt;margin-top:2.25pt;width:614.25pt;height:57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5aM6/EQCAABz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5A06A395" w14:textId="7F40DA9F" w:rsidR="00C708F0" w:rsidRPr="008007FE" w:rsidRDefault="00C708F0" w:rsidP="00C708F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BBE6DBC" w14:textId="5ED49C38" w:rsidR="00C708F0" w:rsidRDefault="00C708F0" w:rsidP="00C708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Game </w:t>
                      </w:r>
                      <w:r>
                        <w:rPr>
                          <w:sz w:val="32"/>
                          <w:szCs w:val="32"/>
                        </w:rPr>
                        <w:t>Pieces</w:t>
                      </w:r>
                    </w:p>
                    <w:p w14:paraId="6384A0A2" w14:textId="77777777" w:rsidR="00C708F0" w:rsidRDefault="00C708F0" w:rsidP="00C708F0">
                      <w:pPr>
                        <w:pStyle w:val="H1"/>
                      </w:pPr>
                      <w:r>
                        <w:tab/>
                      </w:r>
                    </w:p>
                    <w:p w14:paraId="721350CC" w14:textId="77777777" w:rsidR="00C708F0" w:rsidRDefault="00C708F0" w:rsidP="00C708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D20231" wp14:editId="4BAADAA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F9C2A" w14:textId="77777777" w:rsidR="00C708F0" w:rsidRDefault="00C708F0" w:rsidP="00C708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3E6F369" w14:textId="799BDF43" w:rsidR="00C708F0" w:rsidRDefault="00C708F0" w:rsidP="00C708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20231" id="Group 27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MRkkgnjAgAAzw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A0F9C2A" w14:textId="77777777" w:rsidR="00C708F0" w:rsidRDefault="00C708F0" w:rsidP="00C708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3E6F369" w14:textId="799BDF43" w:rsidR="00C708F0" w:rsidRDefault="00C708F0" w:rsidP="00C708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4B423A44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C22AC7" w14:textId="21EFF999" w:rsidR="00B25A4F" w:rsidRDefault="00B25A4F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E472C3D" w14:textId="77777777" w:rsidR="00B25A4F" w:rsidRDefault="00B25A4F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B25A4F" w14:paraId="3454A790" w14:textId="77777777" w:rsidTr="003C4365">
        <w:tc>
          <w:tcPr>
            <w:tcW w:w="4495" w:type="dxa"/>
          </w:tcPr>
          <w:p w14:paraId="42F8A07F" w14:textId="18A8FA8D" w:rsidR="00B25A4F" w:rsidRDefault="007A7170" w:rsidP="003C4365">
            <w:pPr>
              <w:tabs>
                <w:tab w:val="left" w:pos="3930"/>
              </w:tabs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C0AC09" wp14:editId="68657E3E">
                  <wp:extent cx="2162175" cy="2162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73200C7" w14:textId="7A70F98E" w:rsidR="00B25A4F" w:rsidRDefault="007A7170" w:rsidP="003C436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C57ACE5" wp14:editId="10647F36">
                  <wp:extent cx="2162175" cy="2162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A4F" w14:paraId="31260BE6" w14:textId="77777777" w:rsidTr="003C4365">
        <w:tc>
          <w:tcPr>
            <w:tcW w:w="8995" w:type="dxa"/>
            <w:gridSpan w:val="2"/>
          </w:tcPr>
          <w:p w14:paraId="3FFB923D" w14:textId="5342D26B" w:rsidR="00B25A4F" w:rsidRDefault="007A7170" w:rsidP="00BC5F7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7C4E1C" wp14:editId="6315B80E">
                  <wp:extent cx="2162175" cy="21621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9D833" w14:textId="52BBE6D4" w:rsidR="00FF6AB9" w:rsidRDefault="00FF6AB9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DEFA9F2" w14:textId="77777777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6DBE9D9A" w14:textId="77777777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58B2783E" w14:textId="77777777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2E99FAE4" w14:textId="1EE3D386" w:rsidR="00C708F0" w:rsidRDefault="00C708F0" w:rsidP="00C708F0">
      <w:pPr>
        <w:tabs>
          <w:tab w:val="left" w:pos="63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</w:p>
    <w:p w14:paraId="253679CC" w14:textId="77777777" w:rsidR="00C708F0" w:rsidRDefault="00C708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5448379" w14:textId="77777777" w:rsidR="007264F8" w:rsidRDefault="007264F8" w:rsidP="007264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7E35CD" wp14:editId="2EE2C5D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5B8C0" w14:textId="77777777" w:rsidR="007264F8" w:rsidRPr="008007FE" w:rsidRDefault="007264F8" w:rsidP="007264F8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CAD8B12" w14:textId="575E5A79" w:rsidR="007264F8" w:rsidRDefault="007264F8" w:rsidP="007264F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Game Piec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ON only)</w:t>
                            </w:r>
                          </w:p>
                          <w:p w14:paraId="08BD0BE8" w14:textId="77777777" w:rsidR="007264F8" w:rsidRDefault="007264F8" w:rsidP="007264F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77E7901" w14:textId="77777777" w:rsidR="007264F8" w:rsidRDefault="007264F8" w:rsidP="007264F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35CD" id="Text Box 10" o:spid="_x0000_s1030" type="#_x0000_t202" style="position:absolute;margin-left:563.05pt;margin-top:2.25pt;width:614.25pt;height:57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swNGfkQCAAB6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5CA5B8C0" w14:textId="77777777" w:rsidR="007264F8" w:rsidRPr="008007FE" w:rsidRDefault="007264F8" w:rsidP="007264F8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5CAD8B12" w14:textId="575E5A79" w:rsidR="007264F8" w:rsidRDefault="007264F8" w:rsidP="007264F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Game Pieces</w:t>
                      </w:r>
                      <w:r>
                        <w:rPr>
                          <w:sz w:val="32"/>
                          <w:szCs w:val="32"/>
                        </w:rPr>
                        <w:t xml:space="preserve"> (ON only)</w:t>
                      </w:r>
                    </w:p>
                    <w:p w14:paraId="08BD0BE8" w14:textId="77777777" w:rsidR="007264F8" w:rsidRDefault="007264F8" w:rsidP="007264F8">
                      <w:pPr>
                        <w:pStyle w:val="H1"/>
                      </w:pPr>
                      <w:r>
                        <w:tab/>
                      </w:r>
                    </w:p>
                    <w:p w14:paraId="577E7901" w14:textId="77777777" w:rsidR="007264F8" w:rsidRDefault="007264F8" w:rsidP="007264F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CCC0D03" wp14:editId="4B1C125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4FE45" w14:textId="77777777" w:rsidR="007264F8" w:rsidRDefault="007264F8" w:rsidP="007264F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6CB6DEA" w14:textId="770FB2F3" w:rsidR="007264F8" w:rsidRDefault="007264F8" w:rsidP="007264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C0D03" id="Group 16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MWJWD+ICAADPBwAADgAAAAAAAAAAAAAA&#10;AAAuAgAAZHJzL2Uyb0RvYy54bWxQSwECLQAUAAYACAAAACEAuN2bv9wAAAAFAQAADwAAAAAAAAAA&#10;AAAAAAA8BQAAZHJzL2Rvd25yZXYueG1sUEsFBgAAAAAEAAQA8wAAAEUGAAAAAA==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9F4FE45" w14:textId="77777777" w:rsidR="007264F8" w:rsidRDefault="007264F8" w:rsidP="007264F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6CB6DEA" w14:textId="770FB2F3" w:rsidR="007264F8" w:rsidRDefault="007264F8" w:rsidP="007264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748E27" w14:textId="77777777" w:rsidR="007264F8" w:rsidRDefault="007264F8" w:rsidP="007264F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24BEC50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5B58485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A9926C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763043D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3C4365" w14:paraId="31A66AD3" w14:textId="77777777" w:rsidTr="008E0CCC">
        <w:tc>
          <w:tcPr>
            <w:tcW w:w="4495" w:type="dxa"/>
          </w:tcPr>
          <w:p w14:paraId="3CA66B2E" w14:textId="216E41A9" w:rsidR="003C4365" w:rsidRDefault="007A7170" w:rsidP="00EC598D">
            <w:pPr>
              <w:tabs>
                <w:tab w:val="left" w:pos="3930"/>
              </w:tabs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140010F" wp14:editId="2F0301F1">
                  <wp:extent cx="2162175" cy="21621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76AA770" w14:textId="1C39E852" w:rsidR="003C4365" w:rsidRDefault="007A7170" w:rsidP="00EC598D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2942EF9" wp14:editId="2DBF3AA7">
                  <wp:extent cx="2162175" cy="2162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65" w14:paraId="00E8D220" w14:textId="77777777" w:rsidTr="008E0CCC">
        <w:tc>
          <w:tcPr>
            <w:tcW w:w="8995" w:type="dxa"/>
            <w:gridSpan w:val="2"/>
          </w:tcPr>
          <w:p w14:paraId="585CF326" w14:textId="54918C52" w:rsidR="003C4365" w:rsidRDefault="007A7170" w:rsidP="00EC598D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5B67CDF8" wp14:editId="0BCD0DA8">
                  <wp:extent cx="2162175" cy="21621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1B684" w14:textId="77777777" w:rsidR="003C4365" w:rsidRDefault="003C4365" w:rsidP="003C43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1AE1E9A" w14:textId="77777777" w:rsidR="00A7486D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FD8C5A0" w14:textId="77777777" w:rsidR="00A7486D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F2BC65" w14:textId="77777777" w:rsidR="00685433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552931F" w14:textId="25C291AF" w:rsidR="00180B46" w:rsidRDefault="00180B46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80B4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3407" w14:textId="77777777" w:rsidR="0039669C" w:rsidRDefault="0039669C" w:rsidP="00D34720">
      <w:r>
        <w:separator/>
      </w:r>
    </w:p>
  </w:endnote>
  <w:endnote w:type="continuationSeparator" w:id="0">
    <w:p w14:paraId="5EAF075F" w14:textId="77777777" w:rsidR="0039669C" w:rsidRDefault="003966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881C63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1473D8">
      <w:rPr>
        <w:rFonts w:ascii="Arial" w:hAnsi="Arial" w:cs="Arial"/>
        <w:b/>
        <w:sz w:val="15"/>
        <w:szCs w:val="15"/>
      </w:rPr>
      <w:t xml:space="preserve">, </w:t>
    </w:r>
    <w:r w:rsidR="001473D8" w:rsidRPr="001473D8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282D" w14:textId="77777777" w:rsidR="0039669C" w:rsidRDefault="0039669C" w:rsidP="00D34720">
      <w:r>
        <w:separator/>
      </w:r>
    </w:p>
  </w:footnote>
  <w:footnote w:type="continuationSeparator" w:id="0">
    <w:p w14:paraId="34CFE88B" w14:textId="77777777" w:rsidR="0039669C" w:rsidRDefault="003966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947"/>
    <w:rsid w:val="00033261"/>
    <w:rsid w:val="0009029B"/>
    <w:rsid w:val="00092888"/>
    <w:rsid w:val="000B2869"/>
    <w:rsid w:val="000C4501"/>
    <w:rsid w:val="000C4BD1"/>
    <w:rsid w:val="000F33E8"/>
    <w:rsid w:val="001002C0"/>
    <w:rsid w:val="00116790"/>
    <w:rsid w:val="0012402E"/>
    <w:rsid w:val="001473D8"/>
    <w:rsid w:val="00157748"/>
    <w:rsid w:val="00165C8E"/>
    <w:rsid w:val="001734C7"/>
    <w:rsid w:val="0017584D"/>
    <w:rsid w:val="00180B46"/>
    <w:rsid w:val="001844C6"/>
    <w:rsid w:val="001B0371"/>
    <w:rsid w:val="001C04A3"/>
    <w:rsid w:val="001D610F"/>
    <w:rsid w:val="001E0F06"/>
    <w:rsid w:val="001F7C12"/>
    <w:rsid w:val="0020057C"/>
    <w:rsid w:val="00211CA8"/>
    <w:rsid w:val="00230407"/>
    <w:rsid w:val="00257E5C"/>
    <w:rsid w:val="00272DEB"/>
    <w:rsid w:val="00276E57"/>
    <w:rsid w:val="00295784"/>
    <w:rsid w:val="002A53CB"/>
    <w:rsid w:val="002E42BF"/>
    <w:rsid w:val="003149BA"/>
    <w:rsid w:val="0031739B"/>
    <w:rsid w:val="00322D81"/>
    <w:rsid w:val="00330A08"/>
    <w:rsid w:val="0033109D"/>
    <w:rsid w:val="00336D11"/>
    <w:rsid w:val="00366CCD"/>
    <w:rsid w:val="00372320"/>
    <w:rsid w:val="003768F2"/>
    <w:rsid w:val="00381997"/>
    <w:rsid w:val="00383490"/>
    <w:rsid w:val="00385C00"/>
    <w:rsid w:val="0039669C"/>
    <w:rsid w:val="003C4365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A29D4"/>
    <w:rsid w:val="004A3A7C"/>
    <w:rsid w:val="004A6BE3"/>
    <w:rsid w:val="004B1821"/>
    <w:rsid w:val="004D528E"/>
    <w:rsid w:val="004F2ED0"/>
    <w:rsid w:val="00502182"/>
    <w:rsid w:val="0056589F"/>
    <w:rsid w:val="00581579"/>
    <w:rsid w:val="0059294B"/>
    <w:rsid w:val="005A0026"/>
    <w:rsid w:val="005A2DFB"/>
    <w:rsid w:val="005A36DF"/>
    <w:rsid w:val="005B49B7"/>
    <w:rsid w:val="005C5172"/>
    <w:rsid w:val="005E5F01"/>
    <w:rsid w:val="005F6022"/>
    <w:rsid w:val="00600B2F"/>
    <w:rsid w:val="00647880"/>
    <w:rsid w:val="0065591C"/>
    <w:rsid w:val="00666986"/>
    <w:rsid w:val="006758B2"/>
    <w:rsid w:val="006762D8"/>
    <w:rsid w:val="00677CDA"/>
    <w:rsid w:val="006839C2"/>
    <w:rsid w:val="00685433"/>
    <w:rsid w:val="00696EE0"/>
    <w:rsid w:val="006A23CC"/>
    <w:rsid w:val="006A2E9A"/>
    <w:rsid w:val="006D26B4"/>
    <w:rsid w:val="006D480C"/>
    <w:rsid w:val="006D48F3"/>
    <w:rsid w:val="006F07C1"/>
    <w:rsid w:val="006F4E10"/>
    <w:rsid w:val="006F503E"/>
    <w:rsid w:val="00706B4B"/>
    <w:rsid w:val="007264F8"/>
    <w:rsid w:val="00735F7F"/>
    <w:rsid w:val="00736C10"/>
    <w:rsid w:val="00744183"/>
    <w:rsid w:val="00761A88"/>
    <w:rsid w:val="00764AE6"/>
    <w:rsid w:val="00767914"/>
    <w:rsid w:val="00767BFC"/>
    <w:rsid w:val="00777D4A"/>
    <w:rsid w:val="00797C9D"/>
    <w:rsid w:val="007A7170"/>
    <w:rsid w:val="00801B22"/>
    <w:rsid w:val="008121C7"/>
    <w:rsid w:val="00815073"/>
    <w:rsid w:val="00825DAC"/>
    <w:rsid w:val="00836AE6"/>
    <w:rsid w:val="00867370"/>
    <w:rsid w:val="00873135"/>
    <w:rsid w:val="008B1C0B"/>
    <w:rsid w:val="008B6E39"/>
    <w:rsid w:val="008E01CA"/>
    <w:rsid w:val="008E0CCC"/>
    <w:rsid w:val="008E5725"/>
    <w:rsid w:val="0091024A"/>
    <w:rsid w:val="0091434E"/>
    <w:rsid w:val="00920BCF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9D2F4B"/>
    <w:rsid w:val="00A054C2"/>
    <w:rsid w:val="00A06063"/>
    <w:rsid w:val="00A16B82"/>
    <w:rsid w:val="00A31DB6"/>
    <w:rsid w:val="00A453D3"/>
    <w:rsid w:val="00A7486D"/>
    <w:rsid w:val="00A75FFA"/>
    <w:rsid w:val="00A95B07"/>
    <w:rsid w:val="00AA5775"/>
    <w:rsid w:val="00AB1AFB"/>
    <w:rsid w:val="00AB31BD"/>
    <w:rsid w:val="00AB5722"/>
    <w:rsid w:val="00AE3EBA"/>
    <w:rsid w:val="00B25A4F"/>
    <w:rsid w:val="00B63D57"/>
    <w:rsid w:val="00B75F43"/>
    <w:rsid w:val="00B920FB"/>
    <w:rsid w:val="00BA4864"/>
    <w:rsid w:val="00BC060D"/>
    <w:rsid w:val="00BC5F70"/>
    <w:rsid w:val="00BD4C02"/>
    <w:rsid w:val="00BE0D99"/>
    <w:rsid w:val="00BF1FB6"/>
    <w:rsid w:val="00BF7189"/>
    <w:rsid w:val="00C05996"/>
    <w:rsid w:val="00C1112B"/>
    <w:rsid w:val="00C12DFD"/>
    <w:rsid w:val="00C15CD4"/>
    <w:rsid w:val="00C3059F"/>
    <w:rsid w:val="00C34CDE"/>
    <w:rsid w:val="00C46BFD"/>
    <w:rsid w:val="00C708F0"/>
    <w:rsid w:val="00C80188"/>
    <w:rsid w:val="00C94FB5"/>
    <w:rsid w:val="00C96742"/>
    <w:rsid w:val="00CA48C5"/>
    <w:rsid w:val="00CB2E9B"/>
    <w:rsid w:val="00CC4335"/>
    <w:rsid w:val="00CE74B1"/>
    <w:rsid w:val="00D01712"/>
    <w:rsid w:val="00D21D3D"/>
    <w:rsid w:val="00D34720"/>
    <w:rsid w:val="00D37F49"/>
    <w:rsid w:val="00D53639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737E9"/>
    <w:rsid w:val="00E80A6B"/>
    <w:rsid w:val="00EA0151"/>
    <w:rsid w:val="00EB2F68"/>
    <w:rsid w:val="00EC51AF"/>
    <w:rsid w:val="00EE511B"/>
    <w:rsid w:val="00F06B32"/>
    <w:rsid w:val="00F307F6"/>
    <w:rsid w:val="00F42266"/>
    <w:rsid w:val="00F50293"/>
    <w:rsid w:val="00F52142"/>
    <w:rsid w:val="00F5796A"/>
    <w:rsid w:val="00F80C41"/>
    <w:rsid w:val="00FA136A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708F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7A680-CA81-4A79-B4AC-BB5958C10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1</cp:revision>
  <cp:lastPrinted>2020-09-01T15:30:00Z</cp:lastPrinted>
  <dcterms:created xsi:type="dcterms:W3CDTF">2021-12-03T19:46:00Z</dcterms:created>
  <dcterms:modified xsi:type="dcterms:W3CDTF">2022-05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